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394E" w:rsidRDefault="00E9394E" w:rsidP="00254E61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bookmarkStart w:id="0" w:name="_GoBack"/>
      <w:bookmarkEnd w:id="0"/>
    </w:p>
    <w:p w:rsidR="002E0327" w:rsidRPr="00753954" w:rsidRDefault="003A2B7C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1" w:name="_Hlk514847676"/>
      <w:r>
        <w:rPr>
          <w:rFonts w:ascii="Tahoma" w:hAnsi="Tahoma" w:cs="Tahoma"/>
          <w:b/>
          <w:bCs/>
          <w:color w:val="000000" w:themeColor="text1"/>
          <w:sz w:val="20"/>
        </w:rPr>
        <w:t>Z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8778CA" w:rsidRDefault="008778C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B40ED" w:rsidRDefault="009B40ED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712633" w:rsidRPr="00E434A3" w:rsidRDefault="00712633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712633" w:rsidRPr="00712633" w:rsidRDefault="003D0504" w:rsidP="0071263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12633">
        <w:rPr>
          <w:rFonts w:ascii="Tahoma" w:hAnsi="Tahoma" w:cs="Tahoma"/>
          <w:b/>
          <w:bCs/>
          <w:sz w:val="28"/>
          <w:szCs w:val="28"/>
        </w:rPr>
        <w:t xml:space="preserve">Budowa </w:t>
      </w:r>
      <w:r w:rsidR="00712633" w:rsidRPr="00712633">
        <w:rPr>
          <w:rFonts w:ascii="Tahoma" w:hAnsi="Tahoma" w:cs="Tahoma"/>
          <w:b/>
          <w:bCs/>
          <w:sz w:val="28"/>
          <w:szCs w:val="28"/>
        </w:rPr>
        <w:t>wielofunkcyjnego boiska sportowego w Goświnowicach</w:t>
      </w:r>
    </w:p>
    <w:p w:rsidR="008778CA" w:rsidRPr="00502992" w:rsidRDefault="008778CA" w:rsidP="00712633">
      <w:pPr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9D203B" w:rsidRPr="005F793D" w:rsidRDefault="009D203B" w:rsidP="005F793D">
      <w:pPr>
        <w:rPr>
          <w:rFonts w:ascii="Tahoma" w:hAnsi="Tahoma" w:cs="Tahoma"/>
          <w:b/>
          <w:bCs/>
          <w:i/>
          <w:sz w:val="16"/>
          <w:szCs w:val="16"/>
        </w:rPr>
      </w:pPr>
    </w:p>
    <w:p w:rsidR="009D203B" w:rsidRPr="00220A27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254E61">
        <w:rPr>
          <w:rFonts w:ascii="Tahoma" w:hAnsi="Tahoma" w:cs="Tahoma"/>
          <w:i/>
        </w:rPr>
        <w:t xml:space="preserve"> 60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</w:t>
      </w:r>
      <w:r w:rsidR="00712633">
        <w:rPr>
          <w:rFonts w:ascii="Tahoma" w:hAnsi="Tahoma" w:cs="Tahoma"/>
          <w:b/>
        </w:rPr>
        <w:t xml:space="preserve">20 września </w:t>
      </w:r>
      <w:r w:rsidRPr="00232294">
        <w:rPr>
          <w:rFonts w:ascii="Tahoma" w:hAnsi="Tahoma" w:cs="Tahoma"/>
          <w:b/>
        </w:rPr>
        <w:t>201</w:t>
      </w:r>
      <w:r w:rsidR="00B85DEC" w:rsidRPr="00232294">
        <w:rPr>
          <w:rFonts w:ascii="Tahoma" w:hAnsi="Tahoma" w:cs="Tahoma"/>
          <w:b/>
        </w:rPr>
        <w:t>8</w:t>
      </w:r>
      <w:r w:rsidR="003A2B7C" w:rsidRPr="00232294">
        <w:rPr>
          <w:rFonts w:ascii="Tahoma" w:hAnsi="Tahoma" w:cs="Tahoma"/>
          <w:b/>
        </w:rPr>
        <w:t xml:space="preserve"> </w:t>
      </w:r>
      <w:r w:rsidRPr="00232294">
        <w:rPr>
          <w:rFonts w:ascii="Tahoma" w:hAnsi="Tahoma" w:cs="Tahoma"/>
          <w:b/>
        </w:rPr>
        <w:t>r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712633" w:rsidRPr="00A276D5" w:rsidRDefault="00712633" w:rsidP="00712633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  <w:rPr>
          <w:lang w:eastAsia="ar-SA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A509EF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12633" w:rsidRDefault="0071263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5215EB">
        <w:rPr>
          <w:rFonts w:ascii="Tahoma" w:hAnsi="Tahoma" w:cs="Tahoma"/>
          <w:b/>
          <w:bCs/>
          <w:sz w:val="20"/>
          <w:szCs w:val="20"/>
        </w:rPr>
        <w:t>Załącznik Nr 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12633" w:rsidRPr="00712633" w:rsidRDefault="00712633" w:rsidP="0071263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12633">
        <w:rPr>
          <w:rFonts w:ascii="Tahoma" w:hAnsi="Tahoma" w:cs="Tahoma"/>
          <w:b/>
          <w:bCs/>
          <w:sz w:val="28"/>
          <w:szCs w:val="28"/>
        </w:rPr>
        <w:t>Budowa wielofunkcyjnego boiska sportowego w Goświnowicach</w:t>
      </w:r>
    </w:p>
    <w:p w:rsidR="00712633" w:rsidRDefault="00712633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8778CA" w:rsidRDefault="008778C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5215EB" w:rsidRDefault="005215EB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A21406" w:rsidRDefault="00A2140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B794F" w:rsidRDefault="001B794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AE19A7" w:rsidRDefault="00AE19A7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5215EB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12633" w:rsidRPr="00712633" w:rsidRDefault="00712633" w:rsidP="0071263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12633">
        <w:rPr>
          <w:rFonts w:ascii="Tahoma" w:hAnsi="Tahoma" w:cs="Tahoma"/>
          <w:b/>
          <w:bCs/>
          <w:sz w:val="28"/>
          <w:szCs w:val="28"/>
        </w:rPr>
        <w:t>Budowa wielofunkcyjnego boiska sportowego w Goświnowicach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E9394E" w:rsidRDefault="0075454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1406" w:rsidRDefault="00A2140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B86297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5215EB"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12633" w:rsidRPr="00712633" w:rsidRDefault="00712633" w:rsidP="0071263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12633">
        <w:rPr>
          <w:rFonts w:ascii="Tahoma" w:hAnsi="Tahoma" w:cs="Tahoma"/>
          <w:b/>
          <w:bCs/>
          <w:sz w:val="28"/>
          <w:szCs w:val="28"/>
        </w:rPr>
        <w:t>Budowa wielofunkcyjnego boiska sportowego w Goświnowicach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E9394E" w:rsidRDefault="00E9394E" w:rsidP="008778CA">
      <w:pPr>
        <w:adjustRightInd w:val="0"/>
        <w:rPr>
          <w:rFonts w:ascii="Tahoma" w:hAnsi="Tahoma" w:cs="Tahoma"/>
          <w:sz w:val="16"/>
          <w:szCs w:val="16"/>
        </w:rPr>
      </w:pPr>
    </w:p>
    <w:p w:rsidR="00A21406" w:rsidRDefault="00A21406" w:rsidP="008778CA">
      <w:pPr>
        <w:adjustRightInd w:val="0"/>
        <w:rPr>
          <w:rFonts w:ascii="Tahoma" w:hAnsi="Tahoma" w:cs="Tahoma"/>
          <w:sz w:val="16"/>
          <w:szCs w:val="16"/>
        </w:rPr>
      </w:pPr>
    </w:p>
    <w:p w:rsidR="005215EB" w:rsidRDefault="005215EB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5215EB"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12633" w:rsidRPr="00712633" w:rsidRDefault="00712633" w:rsidP="0071263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12633">
        <w:rPr>
          <w:rFonts w:ascii="Tahoma" w:hAnsi="Tahoma" w:cs="Tahoma"/>
          <w:b/>
          <w:bCs/>
          <w:sz w:val="28"/>
          <w:szCs w:val="28"/>
        </w:rPr>
        <w:t>Budowa wielofunkcyjnego boiska sportowego w Goświnowicach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8778CA" w:rsidRDefault="008778CA" w:rsidP="008778CA">
      <w:pPr>
        <w:rPr>
          <w:rFonts w:ascii="Tahoma" w:hAnsi="Tahoma" w:cs="Tahoma"/>
          <w:sz w:val="16"/>
          <w:szCs w:val="16"/>
        </w:rPr>
      </w:pPr>
    </w:p>
    <w:p w:rsidR="00BF5A55" w:rsidRDefault="00BF5A55" w:rsidP="008778CA">
      <w:pPr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5215EB"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E2573C" w:rsidRDefault="00E2573C" w:rsidP="00992BDA">
      <w:pPr>
        <w:jc w:val="center"/>
        <w:rPr>
          <w:rFonts w:ascii="Tahoma" w:hAnsi="Tahoma" w:cs="Tahoma"/>
          <w:sz w:val="24"/>
          <w:szCs w:val="24"/>
        </w:rPr>
      </w:pPr>
    </w:p>
    <w:p w:rsidR="00712633" w:rsidRPr="00712633" w:rsidRDefault="00712633" w:rsidP="0071263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12633">
        <w:rPr>
          <w:rFonts w:ascii="Tahoma" w:hAnsi="Tahoma" w:cs="Tahoma"/>
          <w:b/>
          <w:bCs/>
          <w:sz w:val="28"/>
          <w:szCs w:val="28"/>
        </w:rPr>
        <w:t>Budowa wielofunkcyjnego boiska sportowego w Goświnowicach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1"/>
    <w:bookmarkEnd w:id="2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D2" w:rsidRDefault="00BC12D2">
      <w:r>
        <w:separator/>
      </w:r>
    </w:p>
    <w:p w:rsidR="00BC12D2" w:rsidRDefault="00BC12D2"/>
    <w:p w:rsidR="00BC12D2" w:rsidRDefault="00BC12D2"/>
  </w:endnote>
  <w:endnote w:type="continuationSeparator" w:id="0">
    <w:p w:rsidR="00BC12D2" w:rsidRDefault="00BC12D2">
      <w:r>
        <w:continuationSeparator/>
      </w:r>
    </w:p>
    <w:p w:rsidR="00BC12D2" w:rsidRDefault="00BC12D2"/>
    <w:p w:rsidR="00BC12D2" w:rsidRDefault="00BC1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D2" w:rsidRDefault="00BC12D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C12D2" w:rsidRPr="00903F91" w:rsidRDefault="00BC12D2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="00950597">
      <w:rPr>
        <w:rFonts w:ascii="Tahoma" w:hAnsi="Tahoma" w:cs="Tahoma"/>
        <w:color w:val="auto"/>
        <w:sz w:val="16"/>
        <w:szCs w:val="16"/>
      </w:rPr>
      <w:t>35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950597" w:rsidRPr="00950597" w:rsidRDefault="00950597" w:rsidP="00950597">
    <w:pPr>
      <w:rPr>
        <w:rFonts w:ascii="Tahoma" w:hAnsi="Tahoma" w:cs="Tahoma"/>
        <w:bCs/>
      </w:rPr>
    </w:pPr>
    <w:r w:rsidRPr="00950597">
      <w:rPr>
        <w:rFonts w:ascii="Tahoma" w:hAnsi="Tahoma" w:cs="Tahoma"/>
        <w:b/>
        <w:bCs/>
      </w:rPr>
      <w:t>Budowa wielofunkcyjnego boiska sportowego w Goświnowicach.</w:t>
    </w:r>
  </w:p>
  <w:p w:rsidR="00BC12D2" w:rsidRPr="00793AF6" w:rsidRDefault="00BC12D2" w:rsidP="00EA308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D2" w:rsidRDefault="00BC12D2">
      <w:r>
        <w:separator/>
      </w:r>
    </w:p>
    <w:p w:rsidR="00BC12D2" w:rsidRDefault="00BC12D2"/>
    <w:p w:rsidR="00BC12D2" w:rsidRDefault="00BC12D2"/>
  </w:footnote>
  <w:footnote w:type="continuationSeparator" w:id="0">
    <w:p w:rsidR="00BC12D2" w:rsidRDefault="00BC12D2">
      <w:r>
        <w:continuationSeparator/>
      </w:r>
    </w:p>
    <w:p w:rsidR="00BC12D2" w:rsidRDefault="00BC12D2"/>
    <w:p w:rsidR="00BC12D2" w:rsidRDefault="00BC12D2"/>
  </w:footnote>
  <w:footnote w:id="1">
    <w:p w:rsidR="00BC12D2" w:rsidRPr="00D659AF" w:rsidRDefault="00BC12D2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C12D2" w:rsidRDefault="00BC12D2"/>
    <w:p w:rsidR="00BC12D2" w:rsidRDefault="00BC12D2" w:rsidP="00992BDA">
      <w:pPr>
        <w:pStyle w:val="Tekstprzypisudolnego"/>
      </w:pPr>
    </w:p>
  </w:footnote>
  <w:footnote w:id="3">
    <w:p w:rsidR="00BC12D2" w:rsidRDefault="00BC12D2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BC12D2" w:rsidRDefault="00BC12D2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D00982"/>
    <w:multiLevelType w:val="hybridMultilevel"/>
    <w:tmpl w:val="CDBC44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DA091C"/>
    <w:multiLevelType w:val="hybridMultilevel"/>
    <w:tmpl w:val="1E1222C6"/>
    <w:lvl w:ilvl="0" w:tplc="07326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9C3B4C"/>
    <w:multiLevelType w:val="hybridMultilevel"/>
    <w:tmpl w:val="0234EEB4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22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717E6A"/>
    <w:multiLevelType w:val="hybridMultilevel"/>
    <w:tmpl w:val="D79C1862"/>
    <w:lvl w:ilvl="0" w:tplc="C84C98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2F434B3"/>
    <w:multiLevelType w:val="hybridMultilevel"/>
    <w:tmpl w:val="4D4E00F6"/>
    <w:lvl w:ilvl="0" w:tplc="1B7E25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E010FA"/>
    <w:multiLevelType w:val="hybridMultilevel"/>
    <w:tmpl w:val="6EA674E6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98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96CD8"/>
    <w:multiLevelType w:val="hybridMultilevel"/>
    <w:tmpl w:val="D3005F80"/>
    <w:lvl w:ilvl="0" w:tplc="C84C989E">
      <w:start w:val="1"/>
      <w:numFmt w:val="bullet"/>
      <w:lvlText w:val=""/>
      <w:lvlJc w:val="left"/>
      <w:pPr>
        <w:ind w:left="1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28" w15:restartNumberingAfterBreak="0">
    <w:nsid w:val="2C6C75DE"/>
    <w:multiLevelType w:val="multilevel"/>
    <w:tmpl w:val="23C81E8C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30666E32"/>
    <w:multiLevelType w:val="hybridMultilevel"/>
    <w:tmpl w:val="DC3EF22C"/>
    <w:lvl w:ilvl="0" w:tplc="BFEEC786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341F467E"/>
    <w:multiLevelType w:val="hybridMultilevel"/>
    <w:tmpl w:val="4AA889EA"/>
    <w:lvl w:ilvl="0" w:tplc="1B7E25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3B457467"/>
    <w:multiLevelType w:val="hybridMultilevel"/>
    <w:tmpl w:val="2264CD20"/>
    <w:lvl w:ilvl="0" w:tplc="9134DBA0">
      <w:start w:val="1"/>
      <w:numFmt w:val="decimal"/>
      <w:lvlText w:val="%1)"/>
      <w:lvlJc w:val="left"/>
      <w:pPr>
        <w:ind w:left="9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0AB34B4"/>
    <w:multiLevelType w:val="hybridMultilevel"/>
    <w:tmpl w:val="5BE612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F3202"/>
    <w:multiLevelType w:val="hybridMultilevel"/>
    <w:tmpl w:val="4C084B0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47A30EDC"/>
    <w:multiLevelType w:val="hybridMultilevel"/>
    <w:tmpl w:val="856E2CE2"/>
    <w:lvl w:ilvl="0" w:tplc="2ACC2166">
      <w:start w:val="1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F69A9"/>
    <w:multiLevelType w:val="hybridMultilevel"/>
    <w:tmpl w:val="8AE8502A"/>
    <w:lvl w:ilvl="0" w:tplc="C84C989E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6619D6"/>
    <w:multiLevelType w:val="hybridMultilevel"/>
    <w:tmpl w:val="C12EB9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4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2604BCF"/>
    <w:multiLevelType w:val="hybridMultilevel"/>
    <w:tmpl w:val="896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E6107"/>
    <w:multiLevelType w:val="hybridMultilevel"/>
    <w:tmpl w:val="3AB0EC46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6AD545B0"/>
    <w:multiLevelType w:val="hybridMultilevel"/>
    <w:tmpl w:val="7A2C7DB2"/>
    <w:lvl w:ilvl="0" w:tplc="C84C989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3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100B29"/>
    <w:multiLevelType w:val="hybridMultilevel"/>
    <w:tmpl w:val="C42EC0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44"/>
  </w:num>
  <w:num w:numId="10">
    <w:abstractNumId w:val="31"/>
  </w:num>
  <w:num w:numId="11">
    <w:abstractNumId w:val="55"/>
  </w:num>
  <w:num w:numId="12">
    <w:abstractNumId w:val="48"/>
  </w:num>
  <w:num w:numId="13">
    <w:abstractNumId w:val="42"/>
  </w:num>
  <w:num w:numId="14">
    <w:abstractNumId w:val="21"/>
  </w:num>
  <w:num w:numId="15">
    <w:abstractNumId w:val="53"/>
  </w:num>
  <w:num w:numId="16">
    <w:abstractNumId w:val="40"/>
  </w:num>
  <w:num w:numId="17">
    <w:abstractNumId w:val="19"/>
  </w:num>
  <w:num w:numId="18">
    <w:abstractNumId w:val="36"/>
  </w:num>
  <w:num w:numId="19">
    <w:abstractNumId w:val="24"/>
  </w:num>
  <w:num w:numId="20">
    <w:abstractNumId w:val="35"/>
  </w:num>
  <w:num w:numId="21">
    <w:abstractNumId w:val="46"/>
  </w:num>
  <w:num w:numId="22">
    <w:abstractNumId w:val="49"/>
  </w:num>
  <w:num w:numId="23">
    <w:abstractNumId w:val="45"/>
  </w:num>
  <w:num w:numId="24">
    <w:abstractNumId w:val="33"/>
  </w:num>
  <w:num w:numId="25">
    <w:abstractNumId w:val="22"/>
  </w:num>
  <w:num w:numId="26">
    <w:abstractNumId w:val="18"/>
  </w:num>
  <w:num w:numId="27">
    <w:abstractNumId w:val="47"/>
  </w:num>
  <w:num w:numId="28">
    <w:abstractNumId w:val="15"/>
  </w:num>
  <w:num w:numId="29">
    <w:abstractNumId w:val="13"/>
  </w:num>
  <w:num w:numId="30">
    <w:abstractNumId w:val="14"/>
  </w:num>
  <w:num w:numId="31">
    <w:abstractNumId w:val="50"/>
  </w:num>
  <w:num w:numId="32">
    <w:abstractNumId w:val="51"/>
  </w:num>
  <w:num w:numId="33">
    <w:abstractNumId w:val="38"/>
  </w:num>
  <w:num w:numId="34">
    <w:abstractNumId w:val="43"/>
  </w:num>
  <w:num w:numId="35">
    <w:abstractNumId w:val="37"/>
  </w:num>
  <w:num w:numId="36">
    <w:abstractNumId w:val="20"/>
  </w:num>
  <w:num w:numId="37">
    <w:abstractNumId w:val="34"/>
  </w:num>
  <w:num w:numId="38">
    <w:abstractNumId w:val="25"/>
  </w:num>
  <w:num w:numId="39">
    <w:abstractNumId w:val="54"/>
  </w:num>
  <w:num w:numId="40">
    <w:abstractNumId w:val="30"/>
  </w:num>
  <w:num w:numId="41">
    <w:abstractNumId w:val="17"/>
  </w:num>
  <w:num w:numId="42">
    <w:abstractNumId w:val="39"/>
  </w:num>
  <w:num w:numId="43">
    <w:abstractNumId w:val="29"/>
  </w:num>
  <w:num w:numId="44">
    <w:abstractNumId w:val="23"/>
  </w:num>
  <w:num w:numId="45">
    <w:abstractNumId w:val="52"/>
  </w:num>
  <w:num w:numId="46">
    <w:abstractNumId w:val="27"/>
  </w:num>
  <w:num w:numId="47">
    <w:abstractNumId w:val="41"/>
  </w:num>
  <w:num w:numId="48">
    <w:abstractNumId w:val="32"/>
  </w:num>
  <w:num w:numId="49">
    <w:abstractNumId w:val="26"/>
  </w:num>
  <w:num w:numId="5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BA3"/>
    <w:rsid w:val="000651D9"/>
    <w:rsid w:val="000716F7"/>
    <w:rsid w:val="000745F1"/>
    <w:rsid w:val="0007556B"/>
    <w:rsid w:val="000773CD"/>
    <w:rsid w:val="00082A6B"/>
    <w:rsid w:val="000871CB"/>
    <w:rsid w:val="0008774A"/>
    <w:rsid w:val="0009251F"/>
    <w:rsid w:val="00097ED8"/>
    <w:rsid w:val="000B742C"/>
    <w:rsid w:val="000D1C48"/>
    <w:rsid w:val="000D5E84"/>
    <w:rsid w:val="000D6429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B2B4C"/>
    <w:rsid w:val="001B3A48"/>
    <w:rsid w:val="001B4B26"/>
    <w:rsid w:val="001B5765"/>
    <w:rsid w:val="001B794F"/>
    <w:rsid w:val="001B7D86"/>
    <w:rsid w:val="001C3B88"/>
    <w:rsid w:val="001D43B5"/>
    <w:rsid w:val="001F6392"/>
    <w:rsid w:val="00206C4B"/>
    <w:rsid w:val="002072E5"/>
    <w:rsid w:val="00210FEB"/>
    <w:rsid w:val="00225E8E"/>
    <w:rsid w:val="00230EB8"/>
    <w:rsid w:val="00232294"/>
    <w:rsid w:val="002350EA"/>
    <w:rsid w:val="00236BD7"/>
    <w:rsid w:val="002407DA"/>
    <w:rsid w:val="00245947"/>
    <w:rsid w:val="00253C3F"/>
    <w:rsid w:val="00254E61"/>
    <w:rsid w:val="00263F33"/>
    <w:rsid w:val="0027317B"/>
    <w:rsid w:val="002742E8"/>
    <w:rsid w:val="0027456B"/>
    <w:rsid w:val="00275871"/>
    <w:rsid w:val="00276068"/>
    <w:rsid w:val="00276875"/>
    <w:rsid w:val="002801AB"/>
    <w:rsid w:val="002809E0"/>
    <w:rsid w:val="002838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5863"/>
    <w:rsid w:val="00351830"/>
    <w:rsid w:val="003555B9"/>
    <w:rsid w:val="00355E1F"/>
    <w:rsid w:val="00362857"/>
    <w:rsid w:val="00362AE8"/>
    <w:rsid w:val="003640FB"/>
    <w:rsid w:val="0036575E"/>
    <w:rsid w:val="00383C0B"/>
    <w:rsid w:val="0038550F"/>
    <w:rsid w:val="003879F4"/>
    <w:rsid w:val="003A081B"/>
    <w:rsid w:val="003A2B7C"/>
    <w:rsid w:val="003B04F2"/>
    <w:rsid w:val="003B261B"/>
    <w:rsid w:val="003B2846"/>
    <w:rsid w:val="003B5923"/>
    <w:rsid w:val="003C07A9"/>
    <w:rsid w:val="003D0504"/>
    <w:rsid w:val="003D644B"/>
    <w:rsid w:val="003E4C0C"/>
    <w:rsid w:val="003F1165"/>
    <w:rsid w:val="003F3ABB"/>
    <w:rsid w:val="003F49E4"/>
    <w:rsid w:val="003F5D53"/>
    <w:rsid w:val="003F7CE1"/>
    <w:rsid w:val="004029EE"/>
    <w:rsid w:val="00407FCA"/>
    <w:rsid w:val="00416FF0"/>
    <w:rsid w:val="0042232C"/>
    <w:rsid w:val="00424344"/>
    <w:rsid w:val="00425E4A"/>
    <w:rsid w:val="0042708E"/>
    <w:rsid w:val="00430E77"/>
    <w:rsid w:val="00434FC6"/>
    <w:rsid w:val="004371CE"/>
    <w:rsid w:val="00447491"/>
    <w:rsid w:val="00454D90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B1C9A"/>
    <w:rsid w:val="004C1D13"/>
    <w:rsid w:val="004C518C"/>
    <w:rsid w:val="004D2017"/>
    <w:rsid w:val="004D208B"/>
    <w:rsid w:val="004D6ED2"/>
    <w:rsid w:val="004D7EA2"/>
    <w:rsid w:val="004E18F2"/>
    <w:rsid w:val="004E3E4B"/>
    <w:rsid w:val="004E50E0"/>
    <w:rsid w:val="004F3156"/>
    <w:rsid w:val="005006E3"/>
    <w:rsid w:val="00502992"/>
    <w:rsid w:val="00505F29"/>
    <w:rsid w:val="00507388"/>
    <w:rsid w:val="00511051"/>
    <w:rsid w:val="00511A65"/>
    <w:rsid w:val="00512BA2"/>
    <w:rsid w:val="005215EB"/>
    <w:rsid w:val="00523A0F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442"/>
    <w:rsid w:val="00591574"/>
    <w:rsid w:val="0059353F"/>
    <w:rsid w:val="00597EB4"/>
    <w:rsid w:val="005A0179"/>
    <w:rsid w:val="005A5276"/>
    <w:rsid w:val="005A56EA"/>
    <w:rsid w:val="005B029D"/>
    <w:rsid w:val="005B4219"/>
    <w:rsid w:val="005B49B1"/>
    <w:rsid w:val="005B6248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59F5"/>
    <w:rsid w:val="005F1436"/>
    <w:rsid w:val="005F418D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93391"/>
    <w:rsid w:val="00695061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929"/>
    <w:rsid w:val="0072413F"/>
    <w:rsid w:val="007257CE"/>
    <w:rsid w:val="0073089F"/>
    <w:rsid w:val="007312C3"/>
    <w:rsid w:val="00740091"/>
    <w:rsid w:val="00742BD7"/>
    <w:rsid w:val="00751292"/>
    <w:rsid w:val="00753954"/>
    <w:rsid w:val="00754546"/>
    <w:rsid w:val="007551F7"/>
    <w:rsid w:val="0076060C"/>
    <w:rsid w:val="00764BB2"/>
    <w:rsid w:val="007678BA"/>
    <w:rsid w:val="00774E73"/>
    <w:rsid w:val="007859D8"/>
    <w:rsid w:val="007875CD"/>
    <w:rsid w:val="007916EE"/>
    <w:rsid w:val="00791C63"/>
    <w:rsid w:val="00792C5E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2854"/>
    <w:rsid w:val="007E2D85"/>
    <w:rsid w:val="007E4B71"/>
    <w:rsid w:val="007E54C8"/>
    <w:rsid w:val="007F0E6F"/>
    <w:rsid w:val="007F2539"/>
    <w:rsid w:val="007F6C36"/>
    <w:rsid w:val="007F6F31"/>
    <w:rsid w:val="0080359A"/>
    <w:rsid w:val="0080575C"/>
    <w:rsid w:val="00807901"/>
    <w:rsid w:val="00807D73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5E9A"/>
    <w:rsid w:val="008665E1"/>
    <w:rsid w:val="008670B0"/>
    <w:rsid w:val="00867F4C"/>
    <w:rsid w:val="008778CA"/>
    <w:rsid w:val="00882A30"/>
    <w:rsid w:val="00883317"/>
    <w:rsid w:val="008A1570"/>
    <w:rsid w:val="008B2785"/>
    <w:rsid w:val="008B5427"/>
    <w:rsid w:val="008C04BD"/>
    <w:rsid w:val="008C1BAE"/>
    <w:rsid w:val="008D2E20"/>
    <w:rsid w:val="008D5869"/>
    <w:rsid w:val="008D6808"/>
    <w:rsid w:val="008E04BC"/>
    <w:rsid w:val="008E75EA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6D32"/>
    <w:rsid w:val="009405B9"/>
    <w:rsid w:val="00941E31"/>
    <w:rsid w:val="00945B42"/>
    <w:rsid w:val="00950597"/>
    <w:rsid w:val="009514DB"/>
    <w:rsid w:val="009635DC"/>
    <w:rsid w:val="009648A0"/>
    <w:rsid w:val="00966BEA"/>
    <w:rsid w:val="00975D2D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6545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D2856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3201A"/>
    <w:rsid w:val="00B33C33"/>
    <w:rsid w:val="00B33C64"/>
    <w:rsid w:val="00B35D37"/>
    <w:rsid w:val="00B36D1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560"/>
    <w:rsid w:val="00BD181A"/>
    <w:rsid w:val="00BD3C19"/>
    <w:rsid w:val="00BD4894"/>
    <w:rsid w:val="00BD5645"/>
    <w:rsid w:val="00BD6C03"/>
    <w:rsid w:val="00BD6F94"/>
    <w:rsid w:val="00BD701A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13A4"/>
    <w:rsid w:val="00D01C63"/>
    <w:rsid w:val="00D11456"/>
    <w:rsid w:val="00D12F15"/>
    <w:rsid w:val="00D130D9"/>
    <w:rsid w:val="00D218C7"/>
    <w:rsid w:val="00D21A1F"/>
    <w:rsid w:val="00D259F2"/>
    <w:rsid w:val="00D27380"/>
    <w:rsid w:val="00D27CD2"/>
    <w:rsid w:val="00D31B74"/>
    <w:rsid w:val="00D32481"/>
    <w:rsid w:val="00D3607C"/>
    <w:rsid w:val="00D45111"/>
    <w:rsid w:val="00D457FF"/>
    <w:rsid w:val="00D51203"/>
    <w:rsid w:val="00D56342"/>
    <w:rsid w:val="00D76E88"/>
    <w:rsid w:val="00D84570"/>
    <w:rsid w:val="00D8565C"/>
    <w:rsid w:val="00D859AE"/>
    <w:rsid w:val="00D92713"/>
    <w:rsid w:val="00D979AB"/>
    <w:rsid w:val="00DB2A3A"/>
    <w:rsid w:val="00DB4811"/>
    <w:rsid w:val="00DB525E"/>
    <w:rsid w:val="00DB6426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432DE"/>
    <w:rsid w:val="00E43388"/>
    <w:rsid w:val="00E60677"/>
    <w:rsid w:val="00E6232B"/>
    <w:rsid w:val="00E63335"/>
    <w:rsid w:val="00E73A6D"/>
    <w:rsid w:val="00E73BA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4A0"/>
    <w:rsid w:val="00F62945"/>
    <w:rsid w:val="00F6455A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4F79"/>
    <w:rsid w:val="00FB701C"/>
    <w:rsid w:val="00FC16A9"/>
    <w:rsid w:val="00FC2C6D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566910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1558-7610-4C49-89BB-134645E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3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41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6-01T12:35:00Z</cp:lastPrinted>
  <dcterms:created xsi:type="dcterms:W3CDTF">2018-06-01T12:36:00Z</dcterms:created>
  <dcterms:modified xsi:type="dcterms:W3CDTF">2018-06-01T12:36:00Z</dcterms:modified>
</cp:coreProperties>
</file>